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4D6368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09731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ариант 2. Если физическое лицо</w:t>
      </w:r>
      <w:proofErr w:type="gramStart"/>
      <w:r w:rsidRPr="0051458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661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4:0260506:522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75807" w:rsidRPr="0051458D">
        <w:rPr>
          <w:noProof/>
          <w:sz w:val="24"/>
          <w:szCs w:val="24"/>
        </w:rPr>
        <w:t>Российская Федерация, Московская область, м.о. Дмитровский, д Новое Сельц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  <w:proofErr w:type="gramEnd"/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КОМИТЕТ ПО ЗЕМЕЛЬНО-ИМУЩЕСТВЕННЫМ ОТНОШЕНИЯМ АДМИНИСТРАЦИИ ДМИТРОВСКОГО МУНИЦИПАЛЬНОГО ОКРУГА МОСКОВСКОЙ </w:t>
      </w:r>
      <w:r w:rsidRPr="00181BD5">
        <w:rPr>
          <w:noProof/>
          <w:sz w:val="24"/>
          <w:szCs w:val="24"/>
          <w:lang w:val="ru-RU"/>
        </w:rPr>
        <w:lastRenderedPageBreak/>
        <w:t>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700973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1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700973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1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181BD5">
        <w:rPr>
          <w:rFonts w:ascii="Times New Roman" w:hAnsi="Times New Roman" w:cs="Times New Roman"/>
          <w:lang w:eastAsia="zh-CN"/>
        </w:rPr>
        <w:t>С даты</w:t>
      </w:r>
      <w:proofErr w:type="gramEnd"/>
      <w:r w:rsidRPr="00181BD5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2 Участок считается переданным Продавцом и принятым Покупателем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</w:t>
      </w:r>
      <w:proofErr w:type="gramEnd"/>
      <w:r w:rsidR="00D7222A" w:rsidRPr="0051458D">
        <w:rPr>
          <w:sz w:val="24"/>
          <w:szCs w:val="24"/>
          <w:lang w:val="ru-RU"/>
        </w:rPr>
        <w:t xml:space="preserve">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4D6368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4D6368">
              <w:rPr>
                <w:sz w:val="24"/>
                <w:szCs w:val="24"/>
                <w:lang w:val="ru-RU"/>
              </w:rPr>
              <w:t>:</w:t>
            </w:r>
            <w:r w:rsidR="005368D3" w:rsidRPr="004D6368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4D6368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4D6368">
              <w:rPr>
                <w:noProof/>
                <w:sz w:val="24"/>
                <w:szCs w:val="24"/>
                <w:lang w:val="ru-RU"/>
              </w:rPr>
              <w:t>КОМИТЕТ ПО ЗЕМЕЛЬНО-ИМУЩЕСТВЕННЫМ ОТНОШЕНИЯМ АДМИНИСТРАЦИИ ДМИТРОВСКОГО МУНИЦИПАЛЬН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Дмитров, Торговая пл, д 1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Дмитров, Торговая пл, д 1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1458D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51458D">
              <w:rPr>
                <w:sz w:val="24"/>
                <w:szCs w:val="24"/>
                <w:lang w:val="ru-RU"/>
              </w:rPr>
              <w:t xml:space="preserve">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07009731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07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15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4D6368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4D63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4D6368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CD203" w14:textId="7D36F470" w:rsidR="00D2650C" w:rsidRPr="0051458D" w:rsidRDefault="00D2650C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09731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ариант 2. Если физическое лицо</w:t>
      </w:r>
      <w:proofErr w:type="gramStart"/>
      <w:r w:rsidRPr="0051458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4D6368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661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4:0260506:522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.о. Дмитровский, д Новое Сельц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1B1F1" w14:textId="77777777" w:rsidR="005E0D27" w:rsidRDefault="005E0D27" w:rsidP="00195C19">
      <w:r>
        <w:separator/>
      </w:r>
    </w:p>
  </w:endnote>
  <w:endnote w:type="continuationSeparator" w:id="0">
    <w:p w14:paraId="73847FFC" w14:textId="77777777" w:rsidR="005E0D27" w:rsidRDefault="005E0D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383E8" w14:textId="77777777" w:rsidR="005E0D27" w:rsidRDefault="005E0D27" w:rsidP="00195C19">
      <w:r>
        <w:separator/>
      </w:r>
    </w:p>
  </w:footnote>
  <w:footnote w:type="continuationSeparator" w:id="0">
    <w:p w14:paraId="3AC92C18" w14:textId="77777777" w:rsidR="005E0D27" w:rsidRDefault="005E0D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368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2D709-F76C-4D01-8F06-060AF866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11</cp:revision>
  <cp:lastPrinted>2022-02-16T11:57:00Z</cp:lastPrinted>
  <dcterms:created xsi:type="dcterms:W3CDTF">2024-03-11T15:13:00Z</dcterms:created>
  <dcterms:modified xsi:type="dcterms:W3CDTF">2026-05-28T09:42:00Z</dcterms:modified>
</cp:coreProperties>
</file>